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CB" w:rsidRDefault="00A30A41" w:rsidP="00A30A41">
      <w:pPr>
        <w:jc w:val="center"/>
        <w:rPr>
          <w:sz w:val="24"/>
          <w:szCs w:val="24"/>
        </w:rPr>
      </w:pPr>
      <w:r w:rsidRPr="00A30A41">
        <w:rPr>
          <w:sz w:val="24"/>
          <w:szCs w:val="24"/>
        </w:rPr>
        <w:t>Звичайна виборча дільниця №070170с.Біличі</w:t>
      </w:r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032"/>
        <w:gridCol w:w="1249"/>
        <w:gridCol w:w="3472"/>
        <w:gridCol w:w="1622"/>
        <w:gridCol w:w="1400"/>
        <w:gridCol w:w="2950"/>
        <w:gridCol w:w="2065"/>
      </w:tblGrid>
      <w:tr w:rsidR="00B312CB" w:rsidRPr="00A30A41" w:rsidTr="00465E6A">
        <w:trPr>
          <w:trHeight w:val="652"/>
        </w:trPr>
        <w:tc>
          <w:tcPr>
            <w:tcW w:w="1032" w:type="dxa"/>
          </w:tcPr>
          <w:p w:rsidR="00B312CB" w:rsidRPr="00A30A41" w:rsidRDefault="00B312CB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№</w:t>
            </w:r>
            <w:r w:rsidR="00A660A1" w:rsidRPr="00A30A41">
              <w:rPr>
                <w:sz w:val="24"/>
                <w:szCs w:val="24"/>
              </w:rPr>
              <w:t>п/п</w:t>
            </w:r>
          </w:p>
        </w:tc>
        <w:tc>
          <w:tcPr>
            <w:tcW w:w="1249" w:type="dxa"/>
          </w:tcPr>
          <w:p w:rsidR="00B312CB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№ дільниці</w:t>
            </w:r>
          </w:p>
        </w:tc>
        <w:tc>
          <w:tcPr>
            <w:tcW w:w="3472" w:type="dxa"/>
          </w:tcPr>
          <w:p w:rsidR="00B312CB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               ПІБ</w:t>
            </w:r>
          </w:p>
        </w:tc>
        <w:tc>
          <w:tcPr>
            <w:tcW w:w="1622" w:type="dxa"/>
          </w:tcPr>
          <w:p w:rsidR="00B312CB" w:rsidRPr="00A30A41" w:rsidRDefault="00B06532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Склад Д</w:t>
            </w:r>
            <w:r w:rsidR="00A660A1" w:rsidRPr="00A30A41">
              <w:rPr>
                <w:sz w:val="24"/>
                <w:szCs w:val="24"/>
              </w:rPr>
              <w:t>ВК</w:t>
            </w:r>
          </w:p>
        </w:tc>
        <w:tc>
          <w:tcPr>
            <w:tcW w:w="1400" w:type="dxa"/>
          </w:tcPr>
          <w:p w:rsidR="00B312CB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Громадянство</w:t>
            </w:r>
          </w:p>
        </w:tc>
        <w:tc>
          <w:tcPr>
            <w:tcW w:w="2950" w:type="dxa"/>
          </w:tcPr>
          <w:p w:rsidR="00B312CB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Політична партія,яку представляє</w:t>
            </w:r>
          </w:p>
        </w:tc>
        <w:tc>
          <w:tcPr>
            <w:tcW w:w="2065" w:type="dxa"/>
          </w:tcPr>
          <w:p w:rsidR="00B312CB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Контактний телефон</w:t>
            </w:r>
          </w:p>
        </w:tc>
      </w:tr>
      <w:tr w:rsidR="00A660A1" w:rsidRPr="00A30A41" w:rsidTr="00465E6A">
        <w:trPr>
          <w:trHeight w:val="393"/>
        </w:trPr>
        <w:tc>
          <w:tcPr>
            <w:tcW w:w="1032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2</w:t>
            </w:r>
          </w:p>
        </w:tc>
        <w:tc>
          <w:tcPr>
            <w:tcW w:w="3472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660A1" w:rsidRPr="00A30A41" w:rsidRDefault="00A660A1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7</w:t>
            </w:r>
          </w:p>
        </w:tc>
      </w:tr>
      <w:tr w:rsidR="00AE0391" w:rsidRPr="00A30A41" w:rsidTr="00465E6A">
        <w:trPr>
          <w:trHeight w:val="424"/>
        </w:trPr>
        <w:tc>
          <w:tcPr>
            <w:tcW w:w="1032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49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 Анатолій Пилипович</w:t>
            </w:r>
          </w:p>
        </w:tc>
        <w:tc>
          <w:tcPr>
            <w:tcW w:w="1622" w:type="dxa"/>
          </w:tcPr>
          <w:p w:rsidR="00AE0391" w:rsidRPr="00A30A41" w:rsidRDefault="008E3AC6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а </w:t>
            </w:r>
            <w:r w:rsidR="00AE0391" w:rsidRPr="00A30A41">
              <w:rPr>
                <w:sz w:val="24"/>
                <w:szCs w:val="24"/>
              </w:rPr>
              <w:t>комісії</w:t>
            </w:r>
          </w:p>
        </w:tc>
        <w:tc>
          <w:tcPr>
            <w:tcW w:w="1400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їнець  </w:t>
            </w:r>
          </w:p>
        </w:tc>
        <w:tc>
          <w:tcPr>
            <w:tcW w:w="2950" w:type="dxa"/>
          </w:tcPr>
          <w:p w:rsidR="00AE0391" w:rsidRPr="00211F96" w:rsidRDefault="00AE0391" w:rsidP="00AE03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,,Європейська</w:t>
            </w:r>
            <w:proofErr w:type="spellEnd"/>
            <w:r>
              <w:rPr>
                <w:sz w:val="24"/>
                <w:szCs w:val="24"/>
              </w:rPr>
              <w:t xml:space="preserve"> Солідарність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065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4350785</w:t>
            </w:r>
          </w:p>
        </w:tc>
      </w:tr>
      <w:tr w:rsidR="00B312CB" w:rsidRPr="00A30A41" w:rsidTr="00465E6A">
        <w:trPr>
          <w:trHeight w:val="1195"/>
        </w:trPr>
        <w:tc>
          <w:tcPr>
            <w:tcW w:w="1032" w:type="dxa"/>
          </w:tcPr>
          <w:p w:rsidR="00B312CB" w:rsidRPr="00A30A41" w:rsidRDefault="00B312CB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49" w:type="dxa"/>
          </w:tcPr>
          <w:p w:rsidR="00B312CB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B312CB" w:rsidRPr="00A30A41" w:rsidRDefault="00A30A41" w:rsidP="005E73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іліпчу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і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ук’янів</w:t>
            </w:r>
            <w:proofErr w:type="spellEnd"/>
            <w:r>
              <w:rPr>
                <w:sz w:val="24"/>
                <w:szCs w:val="24"/>
              </w:rPr>
              <w:t>на</w:t>
            </w:r>
          </w:p>
        </w:tc>
        <w:tc>
          <w:tcPr>
            <w:tcW w:w="1622" w:type="dxa"/>
          </w:tcPr>
          <w:p w:rsidR="00B312CB" w:rsidRPr="00A30A41" w:rsidRDefault="00B06532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Заступник голови комісії</w:t>
            </w:r>
          </w:p>
        </w:tc>
        <w:tc>
          <w:tcPr>
            <w:tcW w:w="1400" w:type="dxa"/>
          </w:tcPr>
          <w:p w:rsidR="00B312CB" w:rsidRPr="00A30A41" w:rsidRDefault="00A30A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B312CB" w:rsidRPr="00A30A41" w:rsidRDefault="00A30A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СЛУГА НАРОДУ</w:t>
            </w:r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065" w:type="dxa"/>
          </w:tcPr>
          <w:p w:rsidR="00B312CB" w:rsidRPr="00A30A41" w:rsidRDefault="00A30A4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1036581</w:t>
            </w:r>
          </w:p>
        </w:tc>
      </w:tr>
      <w:tr w:rsidR="00AE0391" w:rsidRPr="00A30A41" w:rsidTr="00465E6A">
        <w:trPr>
          <w:trHeight w:val="796"/>
        </w:trPr>
        <w:tc>
          <w:tcPr>
            <w:tcW w:w="1032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49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шко Надія Іванівна </w:t>
            </w:r>
          </w:p>
        </w:tc>
        <w:tc>
          <w:tcPr>
            <w:tcW w:w="1622" w:type="dxa"/>
          </w:tcPr>
          <w:p w:rsidR="00AE0391" w:rsidRPr="00A30A41" w:rsidRDefault="008E3AC6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 </w:t>
            </w:r>
            <w:bookmarkStart w:id="0" w:name="_GoBack"/>
            <w:bookmarkEnd w:id="0"/>
            <w:r w:rsidR="00AE0391" w:rsidRPr="00A30A41">
              <w:rPr>
                <w:sz w:val="24"/>
                <w:szCs w:val="24"/>
              </w:rPr>
              <w:t>комісії</w:t>
            </w:r>
          </w:p>
        </w:tc>
        <w:tc>
          <w:tcPr>
            <w:tcW w:w="1400" w:type="dxa"/>
          </w:tcPr>
          <w:p w:rsidR="00AE0391" w:rsidRPr="00A30A41" w:rsidRDefault="00AE0391" w:rsidP="00AE0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AE0391" w:rsidRPr="00A30A41" w:rsidRDefault="00AE0391" w:rsidP="00AE03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П,,ЗА МАЙБУТНЄ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065" w:type="dxa"/>
          </w:tcPr>
          <w:p w:rsidR="00AE0391" w:rsidRPr="00A30A41" w:rsidRDefault="00AE0391" w:rsidP="00AE03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88743246</w:t>
            </w:r>
          </w:p>
        </w:tc>
      </w:tr>
      <w:tr w:rsidR="00B312CB" w:rsidRPr="00A30A41" w:rsidTr="00465E6A">
        <w:trPr>
          <w:trHeight w:val="364"/>
        </w:trPr>
        <w:tc>
          <w:tcPr>
            <w:tcW w:w="1032" w:type="dxa"/>
          </w:tcPr>
          <w:p w:rsidR="00B312CB" w:rsidRPr="00A30A41" w:rsidRDefault="00B312CB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49" w:type="dxa"/>
          </w:tcPr>
          <w:p w:rsidR="00B312CB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B312CB" w:rsidRPr="00A30A41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шковська</w:t>
            </w:r>
            <w:proofErr w:type="spellEnd"/>
            <w:r>
              <w:rPr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1622" w:type="dxa"/>
          </w:tcPr>
          <w:p w:rsidR="00B06532" w:rsidRPr="00A30A41" w:rsidRDefault="00B06532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B312CB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B312CB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СЛУГА НАРОДУ</w:t>
            </w:r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065" w:type="dxa"/>
          </w:tcPr>
          <w:p w:rsidR="00B312CB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6541935</w:t>
            </w:r>
          </w:p>
        </w:tc>
      </w:tr>
      <w:tr w:rsidR="00487A23" w:rsidRPr="00A30A41" w:rsidTr="00465E6A">
        <w:trPr>
          <w:trHeight w:val="762"/>
        </w:trPr>
        <w:tc>
          <w:tcPr>
            <w:tcW w:w="103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49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итюк</w:t>
            </w:r>
            <w:proofErr w:type="spellEnd"/>
            <w:r>
              <w:rPr>
                <w:sz w:val="24"/>
                <w:szCs w:val="24"/>
              </w:rPr>
              <w:t xml:space="preserve"> Орест Юрійович</w:t>
            </w:r>
          </w:p>
        </w:tc>
        <w:tc>
          <w:tcPr>
            <w:tcW w:w="162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ець</w:t>
            </w:r>
          </w:p>
        </w:tc>
        <w:tc>
          <w:tcPr>
            <w:tcW w:w="2950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,,Європейська</w:t>
            </w:r>
            <w:proofErr w:type="spellEnd"/>
            <w:r>
              <w:rPr>
                <w:sz w:val="24"/>
                <w:szCs w:val="24"/>
              </w:rPr>
              <w:t xml:space="preserve"> Солідарність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065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3783360</w:t>
            </w:r>
          </w:p>
        </w:tc>
      </w:tr>
      <w:tr w:rsidR="00487A23" w:rsidRPr="00A30A41" w:rsidTr="00465E6A">
        <w:trPr>
          <w:trHeight w:val="398"/>
        </w:trPr>
        <w:tc>
          <w:tcPr>
            <w:tcW w:w="103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49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ханюк</w:t>
            </w:r>
            <w:proofErr w:type="spellEnd"/>
            <w:r>
              <w:rPr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162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ЗА МАЙБУТНЄ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065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0295083</w:t>
            </w:r>
          </w:p>
        </w:tc>
      </w:tr>
      <w:tr w:rsidR="00487A23" w:rsidRPr="00A30A41" w:rsidTr="00465E6A">
        <w:trPr>
          <w:trHeight w:val="398"/>
        </w:trPr>
        <w:tc>
          <w:tcPr>
            <w:tcW w:w="103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49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чук</w:t>
            </w:r>
            <w:proofErr w:type="spellEnd"/>
            <w:r>
              <w:rPr>
                <w:sz w:val="24"/>
                <w:szCs w:val="24"/>
              </w:rPr>
              <w:t xml:space="preserve"> Ніна Володимирівна</w:t>
            </w:r>
          </w:p>
        </w:tc>
        <w:tc>
          <w:tcPr>
            <w:tcW w:w="162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487A23" w:rsidRPr="00211F96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,,Батьківщина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065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3829237</w:t>
            </w:r>
          </w:p>
        </w:tc>
      </w:tr>
      <w:tr w:rsidR="00487A23" w:rsidRPr="00A30A41" w:rsidTr="00465E6A">
        <w:trPr>
          <w:trHeight w:val="364"/>
        </w:trPr>
        <w:tc>
          <w:tcPr>
            <w:tcW w:w="103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49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итюк</w:t>
            </w:r>
            <w:proofErr w:type="spellEnd"/>
            <w:r>
              <w:rPr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62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487A23" w:rsidRPr="00A30A41" w:rsidRDefault="00211F9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,,Батьківщина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065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5826136</w:t>
            </w:r>
          </w:p>
        </w:tc>
      </w:tr>
      <w:tr w:rsidR="00487A23" w:rsidRPr="00A30A41" w:rsidTr="00465E6A">
        <w:trPr>
          <w:trHeight w:val="398"/>
        </w:trPr>
        <w:tc>
          <w:tcPr>
            <w:tcW w:w="103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49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ць</w:t>
            </w:r>
            <w:proofErr w:type="spellEnd"/>
            <w:r>
              <w:rPr>
                <w:sz w:val="24"/>
                <w:szCs w:val="24"/>
              </w:rPr>
              <w:t xml:space="preserve"> Світлана Калинівна</w:t>
            </w:r>
          </w:p>
        </w:tc>
        <w:tc>
          <w:tcPr>
            <w:tcW w:w="1622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6036886</w:t>
            </w:r>
          </w:p>
        </w:tc>
      </w:tr>
      <w:tr w:rsidR="00487A23" w:rsidRPr="00A30A41" w:rsidTr="00465E6A">
        <w:trPr>
          <w:trHeight w:val="364"/>
        </w:trPr>
        <w:tc>
          <w:tcPr>
            <w:tcW w:w="1032" w:type="dxa"/>
          </w:tcPr>
          <w:p w:rsidR="00487A23" w:rsidRPr="002F2DB3" w:rsidRDefault="00487A23" w:rsidP="005E7388">
            <w:pPr>
              <w:rPr>
                <w:sz w:val="24"/>
                <w:szCs w:val="24"/>
                <w:lang w:val="ru-RU"/>
              </w:rPr>
            </w:pPr>
            <w:r w:rsidRPr="00A30A41">
              <w:rPr>
                <w:sz w:val="24"/>
                <w:szCs w:val="24"/>
              </w:rPr>
              <w:t xml:space="preserve"> 1</w:t>
            </w:r>
            <w:r w:rsidR="002F2D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49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070170</w:t>
            </w:r>
          </w:p>
        </w:tc>
        <w:tc>
          <w:tcPr>
            <w:tcW w:w="3472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ця Людмила Миколаївна</w:t>
            </w:r>
          </w:p>
        </w:tc>
        <w:tc>
          <w:tcPr>
            <w:tcW w:w="1622" w:type="dxa"/>
          </w:tcPr>
          <w:p w:rsidR="00487A23" w:rsidRPr="00A30A41" w:rsidRDefault="005E7388" w:rsidP="005E7388">
            <w:pPr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400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950" w:type="dxa"/>
          </w:tcPr>
          <w:p w:rsidR="00487A23" w:rsidRPr="00A30A41" w:rsidRDefault="00487A23" w:rsidP="005E7388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7A23" w:rsidRPr="00A30A41" w:rsidRDefault="0038668D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6931146</w:t>
            </w:r>
          </w:p>
        </w:tc>
      </w:tr>
    </w:tbl>
    <w:p w:rsidR="0034709D" w:rsidRDefault="0034709D">
      <w:pPr>
        <w:rPr>
          <w:sz w:val="32"/>
          <w:szCs w:val="32"/>
        </w:rPr>
      </w:pPr>
    </w:p>
    <w:p w:rsidR="0038668D" w:rsidRPr="0034709D" w:rsidRDefault="0038668D" w:rsidP="0038668D">
      <w:pPr>
        <w:jc w:val="center"/>
        <w:rPr>
          <w:sz w:val="32"/>
          <w:szCs w:val="32"/>
        </w:rPr>
      </w:pPr>
      <w:r>
        <w:rPr>
          <w:sz w:val="32"/>
          <w:szCs w:val="32"/>
        </w:rPr>
        <w:t>Секретар Литовезької  СТВК                        Нікітіна В.М.</w:t>
      </w:r>
    </w:p>
    <w:sectPr w:rsidR="0038668D" w:rsidRPr="0034709D" w:rsidSect="0034709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F1E43"/>
    <w:rsid w:val="00211F96"/>
    <w:rsid w:val="002F2DB3"/>
    <w:rsid w:val="0034709D"/>
    <w:rsid w:val="0038668D"/>
    <w:rsid w:val="00465E6A"/>
    <w:rsid w:val="00487A23"/>
    <w:rsid w:val="0053170B"/>
    <w:rsid w:val="005E7388"/>
    <w:rsid w:val="007A5F91"/>
    <w:rsid w:val="007F1E43"/>
    <w:rsid w:val="008E3AC6"/>
    <w:rsid w:val="00A30A41"/>
    <w:rsid w:val="00A660A1"/>
    <w:rsid w:val="00A740EA"/>
    <w:rsid w:val="00AE0391"/>
    <w:rsid w:val="00AF469D"/>
    <w:rsid w:val="00B06532"/>
    <w:rsid w:val="00B312CB"/>
    <w:rsid w:val="00E31621"/>
    <w:rsid w:val="00E40B2B"/>
    <w:rsid w:val="00E90D59"/>
    <w:rsid w:val="00EF5CF9"/>
    <w:rsid w:val="00F04992"/>
    <w:rsid w:val="00F7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AE7"/>
  <w15:docId w15:val="{7B16B38B-0743-46C9-8ABC-324D7F98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7262-F3F3-4156-BE4B-5E396620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4</cp:revision>
  <cp:lastPrinted>2020-10-09T12:34:00Z</cp:lastPrinted>
  <dcterms:created xsi:type="dcterms:W3CDTF">2020-10-06T17:16:00Z</dcterms:created>
  <dcterms:modified xsi:type="dcterms:W3CDTF">2020-10-13T11:00:00Z</dcterms:modified>
</cp:coreProperties>
</file>